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bookmarkStart w:id="0" w:name="_GoBack"/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</w:t>
      </w:r>
      <w:proofErr w:type="spellStart"/>
      <w:r w:rsidR="008813DE" w:rsidRPr="008813DE">
        <w:rPr>
          <w:rFonts w:eastAsia="Calibri"/>
          <w:b/>
          <w:bCs/>
          <w:sz w:val="22"/>
          <w:szCs w:val="22"/>
          <w:lang w:eastAsia="en-US"/>
        </w:rPr>
        <w:t>Любанского</w:t>
      </w:r>
      <w:proofErr w:type="spellEnd"/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06FC4B40" w14:textId="77777777" w:rsidR="001721BF" w:rsidRDefault="00043C4F" w:rsidP="001721BF">
      <w:pPr>
        <w:ind w:firstLine="567"/>
        <w:jc w:val="both"/>
      </w:pPr>
      <w:r>
        <w:t xml:space="preserve">Лот 1. </w:t>
      </w:r>
      <w:r w:rsidR="001721BF">
        <w:t>Н</w:t>
      </w:r>
      <w:r w:rsidR="001721BF" w:rsidRPr="001721BF">
        <w:t xml:space="preserve">ежилое здание (здание бани), площадью 206,9 </w:t>
      </w:r>
      <w:proofErr w:type="spellStart"/>
      <w:r w:rsidR="001721BF" w:rsidRPr="001721BF">
        <w:t>кв.м</w:t>
      </w:r>
      <w:proofErr w:type="spellEnd"/>
      <w:r w:rsidR="001721BF" w:rsidRPr="001721BF">
        <w:t>., с кадастровым номером 47:26:0916006:68, расположенное на земельном участке с кадастровым номером 47:26:</w:t>
      </w:r>
      <w:r w:rsidR="001721BF">
        <w:t xml:space="preserve">0916006:64, площадью 1730 </w:t>
      </w:r>
      <w:proofErr w:type="spellStart"/>
      <w:r w:rsidR="001721BF">
        <w:t>кв.м</w:t>
      </w:r>
      <w:bookmarkEnd w:id="0"/>
      <w:proofErr w:type="spellEnd"/>
      <w:r w:rsidR="001721BF">
        <w:t>.</w:t>
      </w:r>
    </w:p>
    <w:p w14:paraId="07255C17" w14:textId="17DF9C3C" w:rsidR="00043C4F" w:rsidRPr="007551ED" w:rsidRDefault="00043C4F" w:rsidP="001721BF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 xml:space="preserve">– администрация </w:t>
      </w:r>
      <w:proofErr w:type="spellStart"/>
      <w:r w:rsidRPr="007551ED">
        <w:t>Любанского</w:t>
      </w:r>
      <w:proofErr w:type="spellEnd"/>
      <w:r w:rsidRPr="007551ED">
        <w:t xml:space="preserve">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66BC2CE8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1721BF">
        <w:rPr>
          <w:rFonts w:eastAsia="Calibri"/>
          <w:b/>
          <w:lang w:eastAsia="en-US"/>
        </w:rPr>
        <w:t>24 апреля 2024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6567745A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1721BF">
        <w:rPr>
          <w:rFonts w:eastAsia="Calibri"/>
          <w:b/>
          <w:lang w:eastAsia="en-US"/>
        </w:rPr>
        <w:t>19 марта 2024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3029AE">
        <w:rPr>
          <w:rFonts w:eastAsia="Calibri"/>
          <w:b/>
          <w:lang w:eastAsia="en-US"/>
        </w:rPr>
        <w:t>2</w:t>
      </w:r>
      <w:r w:rsidR="001721BF">
        <w:rPr>
          <w:rFonts w:eastAsia="Calibri"/>
          <w:b/>
          <w:lang w:eastAsia="en-US"/>
        </w:rPr>
        <w:t>2</w:t>
      </w:r>
      <w:r w:rsidR="00C57DA2">
        <w:rPr>
          <w:rFonts w:eastAsia="Calibri"/>
          <w:b/>
          <w:lang w:eastAsia="en-US"/>
        </w:rPr>
        <w:t xml:space="preserve"> </w:t>
      </w:r>
      <w:r w:rsidR="001721BF">
        <w:rPr>
          <w:rFonts w:eastAsia="Calibri"/>
          <w:b/>
          <w:lang w:eastAsia="en-US"/>
        </w:rPr>
        <w:t>апреля 2024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</w:t>
      </w:r>
      <w:proofErr w:type="spellStart"/>
      <w:r>
        <w:rPr>
          <w:rFonts w:eastAsia="Calibri"/>
          <w:lang w:eastAsia="en-US"/>
        </w:rPr>
        <w:t>Любанского</w:t>
      </w:r>
      <w:proofErr w:type="spellEnd"/>
      <w:r>
        <w:rPr>
          <w:rFonts w:eastAsia="Calibri"/>
          <w:lang w:eastAsia="en-US"/>
        </w:rPr>
        <w:t xml:space="preserve">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721BF"/>
    <w:rsid w:val="001B50AA"/>
    <w:rsid w:val="001F5BF6"/>
    <w:rsid w:val="001F5EBA"/>
    <w:rsid w:val="001F7D7E"/>
    <w:rsid w:val="00227457"/>
    <w:rsid w:val="00227468"/>
    <w:rsid w:val="0023632F"/>
    <w:rsid w:val="002649AC"/>
    <w:rsid w:val="00290DF7"/>
    <w:rsid w:val="00295E4D"/>
    <w:rsid w:val="002A18D8"/>
    <w:rsid w:val="002B7BE0"/>
    <w:rsid w:val="003029AE"/>
    <w:rsid w:val="00314823"/>
    <w:rsid w:val="00330300"/>
    <w:rsid w:val="003642E2"/>
    <w:rsid w:val="00370AEC"/>
    <w:rsid w:val="00387009"/>
    <w:rsid w:val="00393963"/>
    <w:rsid w:val="003D3375"/>
    <w:rsid w:val="003E1B1B"/>
    <w:rsid w:val="003F786D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8E289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31537"/>
    <w:rsid w:val="00C57DA2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A5EAD7E7-BAE0-4628-8C5C-1720A810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3993-74E3-46DA-A28F-33EA115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Rita</cp:lastModifiedBy>
  <cp:revision>2</cp:revision>
  <cp:lastPrinted>2022-05-23T05:51:00Z</cp:lastPrinted>
  <dcterms:created xsi:type="dcterms:W3CDTF">2024-03-18T14:07:00Z</dcterms:created>
  <dcterms:modified xsi:type="dcterms:W3CDTF">2024-03-18T14:07:00Z</dcterms:modified>
</cp:coreProperties>
</file>